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676E" w14:textId="5CDB0214" w:rsidR="00D47812" w:rsidRDefault="00D47812" w:rsidP="00D47812">
      <w:r>
        <w:t>Dear Parent</w:t>
      </w:r>
      <w:r w:rsidR="00AA478F">
        <w:t xml:space="preserve"> </w:t>
      </w:r>
      <w:r>
        <w:t xml:space="preserve">/ </w:t>
      </w:r>
      <w:r w:rsidR="00AA478F">
        <w:t>C</w:t>
      </w:r>
      <w:r>
        <w:t>aregiver,</w:t>
      </w:r>
    </w:p>
    <w:p w14:paraId="2861BCD5" w14:textId="60DED6D3" w:rsidR="00D47812" w:rsidRDefault="00AA478F" w:rsidP="00D47812">
      <w:r>
        <w:t>p</w:t>
      </w:r>
      <w:r w:rsidR="00D47812">
        <w:t>arents</w:t>
      </w:r>
      <w:r>
        <w:t xml:space="preserve"> </w:t>
      </w:r>
      <w:r w:rsidR="00D47812">
        <w:t>/</w:t>
      </w:r>
      <w:r>
        <w:t xml:space="preserve"> </w:t>
      </w:r>
      <w:r w:rsidR="00D47812">
        <w:t>caregivers in public schools have the right to have their children receive instruction in their preferred religious persuasion, where authorised teachers of that persuasion are available.</w:t>
      </w:r>
    </w:p>
    <w:p w14:paraId="4895F100" w14:textId="77777777" w:rsidR="00D47812" w:rsidRDefault="00D47812" w:rsidP="00D47812">
      <w:r>
        <w:t xml:space="preserve">A special religious education program is available at the school and is run by authorised volunteers of approved religious persuasions. </w:t>
      </w:r>
    </w:p>
    <w:p w14:paraId="3B4B5AA0" w14:textId="50A810E5" w:rsidR="00D47812" w:rsidRDefault="00D47812" w:rsidP="00D47812">
      <w:r>
        <w:t xml:space="preserve">Below is the list of approved special religious education programs provided at the school for </w:t>
      </w:r>
      <w:r w:rsidR="001E4903">
        <w:t>202</w:t>
      </w:r>
      <w:r w:rsidR="00AA478F">
        <w:t>4</w:t>
      </w:r>
      <w:r w:rsidR="00CB6061">
        <w:t xml:space="preserve"> </w:t>
      </w:r>
      <w:r>
        <w:t>additional details of SRE programs on offer at the school can be obtained from SRE providers. Contact details of SRE program coordinators can be provided by the school if required.</w:t>
      </w:r>
    </w:p>
    <w:p w14:paraId="54E08CDB" w14:textId="60CA0CE6" w:rsidR="00D47812" w:rsidRDefault="005952B4" w:rsidP="00D47812">
      <w:r>
        <w:t xml:space="preserve">OPTIONS </w:t>
      </w:r>
    </w:p>
    <w:p w14:paraId="45889A81" w14:textId="013E75CE" w:rsidR="00D47812" w:rsidRDefault="00D47812" w:rsidP="00D47812">
      <w:r>
        <w:t>Option 1:</w:t>
      </w:r>
      <w:r w:rsidR="005952B4">
        <w:t xml:space="preserve"> Catholic</w:t>
      </w:r>
      <w:r w:rsidR="005415A8">
        <w:t xml:space="preserve">                   </w:t>
      </w:r>
      <w:r w:rsidR="00806D24">
        <w:t xml:space="preserve">Option3: </w:t>
      </w:r>
      <w:r w:rsidR="00AA478F">
        <w:t>Anglican</w:t>
      </w:r>
    </w:p>
    <w:p w14:paraId="324CA4ED" w14:textId="7E61B69A" w:rsidR="005952B4" w:rsidRDefault="00D47812" w:rsidP="00D47812">
      <w:r>
        <w:t>Option 2:</w:t>
      </w:r>
      <w:r w:rsidR="005952B4">
        <w:t xml:space="preserve"> Islamic </w:t>
      </w:r>
      <w:r w:rsidR="005415A8">
        <w:t xml:space="preserve">                   </w:t>
      </w:r>
      <w:r w:rsidR="005952B4">
        <w:t>Opti</w:t>
      </w:r>
      <w:r w:rsidR="005415A8">
        <w:t>on 4: No special religious education</w:t>
      </w:r>
    </w:p>
    <w:p w14:paraId="1DD48898" w14:textId="741059A9" w:rsidR="00D47812" w:rsidRDefault="00D47812" w:rsidP="00D47812">
      <w:r>
        <w:t>Please nominate the special religious education program you wish your child to attend, or indicate that you wish to withdraw your child from special religious education, by completing and returning the tear-off form below.</w:t>
      </w:r>
    </w:p>
    <w:p w14:paraId="7D890229" w14:textId="77777777" w:rsidR="00D47812" w:rsidRDefault="00D47812" w:rsidP="00D47812">
      <w:r>
        <w:t>Students continue in the same arrangement each year, unless a parent/caregiver has requested a change in writing. At any time, you have the right to change your SRE nomination or to withdraw your child from the nominated lessons. A note to the Principal will affect this change.</w:t>
      </w:r>
    </w:p>
    <w:p w14:paraId="03D5D3F8" w14:textId="77777777" w:rsidR="00B6539A" w:rsidRPr="00B6539A" w:rsidRDefault="00B6539A" w:rsidP="00D47812">
      <w:pPr>
        <w:rPr>
          <w:sz w:val="16"/>
          <w:szCs w:val="16"/>
        </w:rPr>
      </w:pPr>
    </w:p>
    <w:p w14:paraId="6F542885" w14:textId="0686FE48" w:rsidR="00CB6061" w:rsidRDefault="00B6539A" w:rsidP="00D47812">
      <w:r>
        <w:t>Regards,</w:t>
      </w:r>
    </w:p>
    <w:p w14:paraId="7A9F1923" w14:textId="77777777" w:rsidR="00B6539A" w:rsidRDefault="00B6539A" w:rsidP="00D47812">
      <w:r>
        <w:t xml:space="preserve">Bahia </w:t>
      </w:r>
      <w:proofErr w:type="spellStart"/>
      <w:r>
        <w:t>Almir</w:t>
      </w:r>
      <w:proofErr w:type="spellEnd"/>
    </w:p>
    <w:p w14:paraId="7DFFAEDB" w14:textId="11BC29DF" w:rsidR="00D47812" w:rsidRDefault="00D47812" w:rsidP="00D47812">
      <w:r>
        <w:t>Principal</w:t>
      </w:r>
    </w:p>
    <w:p w14:paraId="1304663A" w14:textId="550CEF0C" w:rsidR="00CB6061" w:rsidRDefault="00CB6061" w:rsidP="00D47812">
      <w:r>
        <w:rPr>
          <w:noProof/>
          <w:lang w:val="en-AU" w:eastAsia="en-AU"/>
        </w:rPr>
        <mc:AlternateContent>
          <mc:Choice Requires="wps">
            <w:drawing>
              <wp:anchor distT="0" distB="0" distL="114300" distR="114300" simplePos="0" relativeHeight="251659264" behindDoc="0" locked="0" layoutInCell="1" allowOverlap="1" wp14:anchorId="4E66A0DE" wp14:editId="286205D2">
                <wp:simplePos x="0" y="0"/>
                <wp:positionH relativeFrom="margin">
                  <wp:align>center</wp:align>
                </wp:positionH>
                <wp:positionV relativeFrom="paragraph">
                  <wp:posOffset>224155</wp:posOffset>
                </wp:positionV>
                <wp:extent cx="7353300" cy="19050"/>
                <wp:effectExtent l="0" t="76200" r="0" b="95250"/>
                <wp:wrapNone/>
                <wp:docPr id="3" name="Straight Arrow Connector 3"/>
                <wp:cNvGraphicFramePr/>
                <a:graphic xmlns:a="http://schemas.openxmlformats.org/drawingml/2006/main">
                  <a:graphicData uri="http://schemas.microsoft.com/office/word/2010/wordprocessingShape">
                    <wps:wsp>
                      <wps:cNvCnPr/>
                      <wps:spPr>
                        <a:xfrm>
                          <a:off x="0" y="0"/>
                          <a:ext cx="7353300" cy="1905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A9C9A" id="_x0000_t32" coordsize="21600,21600" o:spt="32" o:oned="t" path="m,l21600,21600e" filled="f">
                <v:path arrowok="t" fillok="f" o:connecttype="none"/>
                <o:lock v:ext="edit" shapetype="t"/>
              </v:shapetype>
              <v:shape id="Straight Arrow Connector 3" o:spid="_x0000_s1026" type="#_x0000_t32" style="position:absolute;margin-left:0;margin-top:17.65pt;width:579pt;height:1.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" strokecolor="black [3213]" strokeweight="2.25pt">
                <v:stroke dashstyle="1 1" endarrow="block"/>
                <w10:wrap anchorx="margin"/>
              </v:shape>
            </w:pict>
          </mc:Fallback>
        </mc:AlternateContent>
      </w:r>
    </w:p>
    <w:p w14:paraId="4394F94F" w14:textId="0B021D80" w:rsidR="00B6539A" w:rsidRPr="00B6539A" w:rsidRDefault="00D47812" w:rsidP="00D47812">
      <w:pPr>
        <w:rPr>
          <w:sz w:val="18"/>
          <w:szCs w:val="18"/>
        </w:rPr>
      </w:pPr>
      <w:r>
        <w:t xml:space="preserve">  </w:t>
      </w:r>
    </w:p>
    <w:p w14:paraId="4BF92AED" w14:textId="528496AB" w:rsidR="00D47812" w:rsidRDefault="00D47812" w:rsidP="00D47812">
      <w:pPr>
        <w:rPr>
          <w:b/>
          <w:sz w:val="18"/>
          <w:szCs w:val="18"/>
        </w:rPr>
      </w:pPr>
      <w:r w:rsidRPr="005952B4">
        <w:rPr>
          <w:b/>
          <w:sz w:val="18"/>
          <w:szCs w:val="18"/>
        </w:rPr>
        <w:t>I wish my child to attend the following special religious education program</w:t>
      </w:r>
    </w:p>
    <w:p w14:paraId="4DE0C93A" w14:textId="77777777" w:rsidR="005952B4" w:rsidRPr="005952B4" w:rsidRDefault="005952B4" w:rsidP="00D47812">
      <w:pPr>
        <w:rPr>
          <w:b/>
          <w:sz w:val="18"/>
          <w:szCs w:val="18"/>
        </w:rPr>
      </w:pPr>
    </w:p>
    <w:p w14:paraId="5697642F" w14:textId="77777777" w:rsidR="005952B4" w:rsidRDefault="00D47812" w:rsidP="00D47812">
      <w:r>
        <w:t xml:space="preserve">Student name: _______________________________      </w:t>
      </w:r>
      <w:r>
        <w:tab/>
        <w:t xml:space="preserve"> Year:  _________________________    </w:t>
      </w:r>
    </w:p>
    <w:p w14:paraId="30F0B0A6" w14:textId="2EAA4EA2" w:rsidR="00D47812" w:rsidRDefault="00D47812" w:rsidP="00D47812">
      <w:r>
        <w:tab/>
        <w:t xml:space="preserve"> </w:t>
      </w:r>
    </w:p>
    <w:p w14:paraId="36532474" w14:textId="77777777" w:rsidR="005952B4" w:rsidRDefault="00D47812" w:rsidP="00D47812">
      <w:r>
        <w:t xml:space="preserve">Special religious education program:   </w:t>
      </w:r>
      <w:r w:rsidR="005952B4">
        <w:t>_________________________________________________</w:t>
      </w:r>
      <w:r>
        <w:t xml:space="preserve">   </w:t>
      </w:r>
    </w:p>
    <w:p w14:paraId="1CB58F06" w14:textId="43949634" w:rsidR="00D47812" w:rsidRDefault="00D47812" w:rsidP="00D47812">
      <w:r>
        <w:tab/>
        <w:t xml:space="preserve"> </w:t>
      </w:r>
    </w:p>
    <w:p w14:paraId="7C5A231F" w14:textId="75120532" w:rsidR="005952B4" w:rsidRPr="005952B4" w:rsidRDefault="00D47812" w:rsidP="00D47812">
      <w:r>
        <w:t xml:space="preserve">Signature of Parent: ____________________________ </w:t>
      </w:r>
      <w:r>
        <w:tab/>
        <w:t xml:space="preserve"> Date:  _________________________</w:t>
      </w:r>
      <w:r w:rsidR="005952B4">
        <w:t xml:space="preserve">    </w:t>
      </w:r>
      <w:r w:rsidR="005952B4">
        <w:tab/>
        <w:t xml:space="preserve"> </w:t>
      </w:r>
    </w:p>
    <w:p w14:paraId="0DB7CB1E" w14:textId="77777777" w:rsidR="005952B4" w:rsidRDefault="005952B4" w:rsidP="00D47812">
      <w:pPr>
        <w:rPr>
          <w:b/>
        </w:rPr>
      </w:pPr>
    </w:p>
    <w:p w14:paraId="068706A2" w14:textId="77777777" w:rsidR="005952B4" w:rsidRDefault="005952B4" w:rsidP="00D47812">
      <w:pPr>
        <w:rPr>
          <w:b/>
        </w:rPr>
      </w:pPr>
      <w:r>
        <w:rPr>
          <w:b/>
        </w:rPr>
        <w:t xml:space="preserve">Or  </w:t>
      </w:r>
    </w:p>
    <w:p w14:paraId="17CB6E34" w14:textId="69CD5D73" w:rsidR="00D47812" w:rsidRPr="005952B4" w:rsidRDefault="00D47812" w:rsidP="00D47812">
      <w:pPr>
        <w:rPr>
          <w:b/>
        </w:rPr>
      </w:pPr>
      <w:r>
        <w:t xml:space="preserve">    </w:t>
      </w:r>
      <w:r>
        <w:tab/>
        <w:t xml:space="preserve"> </w:t>
      </w:r>
    </w:p>
    <w:p w14:paraId="5DB76500" w14:textId="271E0396" w:rsidR="005952B4" w:rsidRDefault="00D47812" w:rsidP="005952B4">
      <w:pPr>
        <w:rPr>
          <w:b/>
        </w:rPr>
      </w:pPr>
      <w:r w:rsidRPr="005952B4">
        <w:rPr>
          <w:b/>
        </w:rPr>
        <w:t>I do not wish my child to attend any of the school’s SRE programs provided by approved providers of SRE.</w:t>
      </w:r>
    </w:p>
    <w:p w14:paraId="457C64BD" w14:textId="77777777" w:rsidR="00B6539A" w:rsidRPr="00B6539A" w:rsidRDefault="00B6539A" w:rsidP="005952B4">
      <w:pPr>
        <w:rPr>
          <w:b/>
        </w:rPr>
      </w:pPr>
    </w:p>
    <w:p w14:paraId="22189E09" w14:textId="31EDED3C" w:rsidR="005952B4" w:rsidRDefault="005952B4" w:rsidP="00B6539A">
      <w:pPr>
        <w:spacing w:line="480" w:lineRule="auto"/>
      </w:pPr>
      <w:r w:rsidRPr="005952B4">
        <w:t>Student name: ___________________________________     Year</w:t>
      </w:r>
      <w:r>
        <w:t>:  __________________</w:t>
      </w:r>
      <w:r w:rsidRPr="005952B4">
        <w:tab/>
        <w:t xml:space="preserve"> </w:t>
      </w:r>
    </w:p>
    <w:p w14:paraId="00881EC1" w14:textId="74935083" w:rsidR="0035450C" w:rsidRPr="005952B4" w:rsidRDefault="005952B4" w:rsidP="00B6539A">
      <w:pPr>
        <w:spacing w:line="480" w:lineRule="auto"/>
      </w:pPr>
      <w:r w:rsidRPr="005952B4">
        <w:t>Signature of Parent: ____________________________</w:t>
      </w:r>
      <w:r>
        <w:t xml:space="preserve">__ </w:t>
      </w:r>
      <w:r>
        <w:tab/>
        <w:t xml:space="preserve"> Date:</w:t>
      </w:r>
      <w:r w:rsidRPr="005952B4">
        <w:t xml:space="preserve"> _________________</w:t>
      </w:r>
      <w:r w:rsidRPr="005952B4">
        <w:tab/>
      </w:r>
    </w:p>
    <w:sectPr w:rsidR="0035450C" w:rsidRPr="005952B4" w:rsidSect="00CB6061">
      <w:headerReference w:type="default" r:id="rId8"/>
      <w:footerReference w:type="default" r:id="rId9"/>
      <w:pgSz w:w="11906" w:h="16838"/>
      <w:pgMar w:top="1135"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6236" w14:textId="77777777" w:rsidR="008F6435" w:rsidRDefault="008F6435" w:rsidP="006A034A">
      <w:pPr>
        <w:spacing w:after="0" w:line="240" w:lineRule="auto"/>
      </w:pPr>
      <w:r>
        <w:separator/>
      </w:r>
    </w:p>
  </w:endnote>
  <w:endnote w:type="continuationSeparator" w:id="0">
    <w:p w14:paraId="11AF0D19" w14:textId="77777777" w:rsidR="008F6435" w:rsidRDefault="008F6435" w:rsidP="006A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EAD8" w14:textId="1EDC8BE3" w:rsidR="00682826" w:rsidRDefault="00CB6061" w:rsidP="00913617">
    <w:pPr>
      <w:pStyle w:val="Footer"/>
      <w:jc w:val="right"/>
    </w:pPr>
    <w:r>
      <w:rPr>
        <w:noProof/>
        <w:lang w:eastAsia="en-AU"/>
      </w:rPr>
      <w:drawing>
        <wp:anchor distT="0" distB="0" distL="114300" distR="114300" simplePos="0" relativeHeight="251658240" behindDoc="1" locked="0" layoutInCell="1" allowOverlap="1" wp14:anchorId="6560F97B" wp14:editId="32A1FC0B">
          <wp:simplePos x="0" y="0"/>
          <wp:positionH relativeFrom="column">
            <wp:posOffset>5193665</wp:posOffset>
          </wp:positionH>
          <wp:positionV relativeFrom="paragraph">
            <wp:posOffset>-62230</wp:posOffset>
          </wp:positionV>
          <wp:extent cx="1457960" cy="598805"/>
          <wp:effectExtent l="0" t="0" r="8890" b="0"/>
          <wp:wrapThrough wrapText="bothSides">
            <wp:wrapPolygon edited="0">
              <wp:start x="2822" y="0"/>
              <wp:lineTo x="0" y="1374"/>
              <wp:lineTo x="0" y="20615"/>
              <wp:lineTo x="21449" y="20615"/>
              <wp:lineTo x="21449" y="16492"/>
              <wp:lineTo x="19192" y="15118"/>
              <wp:lineTo x="8749" y="10995"/>
              <wp:lineTo x="9314" y="2749"/>
              <wp:lineTo x="8185" y="687"/>
              <wp:lineTo x="4233" y="0"/>
              <wp:lineTo x="2822" y="0"/>
            </wp:wrapPolygon>
          </wp:wrapThrough>
          <wp:docPr id="13" name="Picture 13" descr="https://education.nsw.gov.au/__data/assets/image/0007/373795/DoE_Logo_K_RGB.png"/>
          <wp:cNvGraphicFramePr/>
          <a:graphic xmlns:a="http://schemas.openxmlformats.org/drawingml/2006/main">
            <a:graphicData uri="http://schemas.openxmlformats.org/drawingml/2006/picture">
              <pic:pic xmlns:pic="http://schemas.openxmlformats.org/drawingml/2006/picture">
                <pic:nvPicPr>
                  <pic:cNvPr id="1" name="Picture 1" descr="https://education.nsw.gov.au/__data/assets/image/0007/373795/DoE_Logo_K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33F1" w14:textId="01AB2CA6" w:rsidR="00682826" w:rsidRDefault="00682826" w:rsidP="004122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FC29" w14:textId="77777777" w:rsidR="008F6435" w:rsidRDefault="008F6435" w:rsidP="006A034A">
      <w:pPr>
        <w:spacing w:after="0" w:line="240" w:lineRule="auto"/>
      </w:pPr>
      <w:r>
        <w:separator/>
      </w:r>
    </w:p>
  </w:footnote>
  <w:footnote w:type="continuationSeparator" w:id="0">
    <w:p w14:paraId="09EA2831" w14:textId="77777777" w:rsidR="008F6435" w:rsidRDefault="008F6435" w:rsidP="006A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3DF0" w14:textId="2DD2B4B8" w:rsidR="00682826" w:rsidRDefault="00D17EA5" w:rsidP="00CB6061">
    <w:r>
      <w:rPr>
        <w:noProof/>
        <w:lang w:val="en-AU" w:eastAsia="en-AU"/>
      </w:rPr>
      <w:drawing>
        <wp:anchor distT="0" distB="0" distL="114300" distR="114300" simplePos="0" relativeHeight="251659264" behindDoc="0" locked="0" layoutInCell="1" allowOverlap="1" wp14:anchorId="2421925D" wp14:editId="4C1ECF8B">
          <wp:simplePos x="0" y="0"/>
          <wp:positionH relativeFrom="margin">
            <wp:posOffset>2540</wp:posOffset>
          </wp:positionH>
          <wp:positionV relativeFrom="paragraph">
            <wp:posOffset>-49530</wp:posOffset>
          </wp:positionV>
          <wp:extent cx="6519545" cy="1752600"/>
          <wp:effectExtent l="0" t="0" r="0" b="0"/>
          <wp:wrapThrough wrapText="bothSides">
            <wp:wrapPolygon edited="0">
              <wp:start x="0" y="0"/>
              <wp:lineTo x="0" y="21365"/>
              <wp:lineTo x="21522" y="21365"/>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pdf"/>
                  <pic:cNvPicPr/>
                </pic:nvPicPr>
                <pic:blipFill>
                  <a:blip r:embed="rId1">
                    <a:extLst>
                      <a:ext uri="{28A0092B-C50C-407E-A947-70E740481C1C}">
                        <a14:useLocalDpi xmlns:a14="http://schemas.microsoft.com/office/drawing/2010/main" val="0"/>
                      </a:ext>
                    </a:extLst>
                  </a:blip>
                  <a:stretch>
                    <a:fillRect/>
                  </a:stretch>
                </pic:blipFill>
                <pic:spPr>
                  <a:xfrm>
                    <a:off x="0" y="0"/>
                    <a:ext cx="6519545"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67425"/>
    <w:multiLevelType w:val="hybridMultilevel"/>
    <w:tmpl w:val="E946E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749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0B"/>
    <w:rsid w:val="00021C8D"/>
    <w:rsid w:val="00026D4D"/>
    <w:rsid w:val="00057D58"/>
    <w:rsid w:val="000B16CE"/>
    <w:rsid w:val="000E450B"/>
    <w:rsid w:val="000F049F"/>
    <w:rsid w:val="001244DE"/>
    <w:rsid w:val="001A25D7"/>
    <w:rsid w:val="001A579F"/>
    <w:rsid w:val="001C22E0"/>
    <w:rsid w:val="001E234F"/>
    <w:rsid w:val="001E4903"/>
    <w:rsid w:val="001F5721"/>
    <w:rsid w:val="00203F9F"/>
    <w:rsid w:val="002723C8"/>
    <w:rsid w:val="00275C4C"/>
    <w:rsid w:val="00280CD9"/>
    <w:rsid w:val="00295D2E"/>
    <w:rsid w:val="002973FE"/>
    <w:rsid w:val="002A1AA2"/>
    <w:rsid w:val="002D1D1D"/>
    <w:rsid w:val="003344EB"/>
    <w:rsid w:val="0035450C"/>
    <w:rsid w:val="00376E17"/>
    <w:rsid w:val="00383DA2"/>
    <w:rsid w:val="003C7CC2"/>
    <w:rsid w:val="0040451A"/>
    <w:rsid w:val="004122B0"/>
    <w:rsid w:val="00424A6E"/>
    <w:rsid w:val="004427C8"/>
    <w:rsid w:val="004659EB"/>
    <w:rsid w:val="004A3F44"/>
    <w:rsid w:val="004D1ECD"/>
    <w:rsid w:val="004D4800"/>
    <w:rsid w:val="00503E40"/>
    <w:rsid w:val="00526EBA"/>
    <w:rsid w:val="005364AA"/>
    <w:rsid w:val="005415A8"/>
    <w:rsid w:val="00541AE8"/>
    <w:rsid w:val="00546723"/>
    <w:rsid w:val="005530CF"/>
    <w:rsid w:val="005929CA"/>
    <w:rsid w:val="005952B4"/>
    <w:rsid w:val="005C05B6"/>
    <w:rsid w:val="005C7B4A"/>
    <w:rsid w:val="005F382D"/>
    <w:rsid w:val="00605CEC"/>
    <w:rsid w:val="0064456A"/>
    <w:rsid w:val="006459D6"/>
    <w:rsid w:val="006770D2"/>
    <w:rsid w:val="00682826"/>
    <w:rsid w:val="00686874"/>
    <w:rsid w:val="006A034A"/>
    <w:rsid w:val="006F1897"/>
    <w:rsid w:val="00707258"/>
    <w:rsid w:val="007558D5"/>
    <w:rsid w:val="007A646B"/>
    <w:rsid w:val="007E262B"/>
    <w:rsid w:val="007E60B2"/>
    <w:rsid w:val="00806D24"/>
    <w:rsid w:val="00844D4A"/>
    <w:rsid w:val="008841B3"/>
    <w:rsid w:val="00897381"/>
    <w:rsid w:val="008C34A6"/>
    <w:rsid w:val="008F0BB0"/>
    <w:rsid w:val="008F484A"/>
    <w:rsid w:val="008F6435"/>
    <w:rsid w:val="00913617"/>
    <w:rsid w:val="00936C73"/>
    <w:rsid w:val="00941054"/>
    <w:rsid w:val="00941598"/>
    <w:rsid w:val="00945C9F"/>
    <w:rsid w:val="00955AB8"/>
    <w:rsid w:val="00956EDA"/>
    <w:rsid w:val="00961E54"/>
    <w:rsid w:val="0097229D"/>
    <w:rsid w:val="00982014"/>
    <w:rsid w:val="009D53C7"/>
    <w:rsid w:val="009D6DD8"/>
    <w:rsid w:val="00A321E6"/>
    <w:rsid w:val="00A33C3D"/>
    <w:rsid w:val="00A7691F"/>
    <w:rsid w:val="00A810A7"/>
    <w:rsid w:val="00AA478F"/>
    <w:rsid w:val="00AD1ACA"/>
    <w:rsid w:val="00B03B78"/>
    <w:rsid w:val="00B10E9E"/>
    <w:rsid w:val="00B2212E"/>
    <w:rsid w:val="00B3284E"/>
    <w:rsid w:val="00B6329C"/>
    <w:rsid w:val="00B6539A"/>
    <w:rsid w:val="00B85AFF"/>
    <w:rsid w:val="00BE28FE"/>
    <w:rsid w:val="00BE7C50"/>
    <w:rsid w:val="00C17C17"/>
    <w:rsid w:val="00C64180"/>
    <w:rsid w:val="00CB6061"/>
    <w:rsid w:val="00CC248E"/>
    <w:rsid w:val="00D119F4"/>
    <w:rsid w:val="00D17EA5"/>
    <w:rsid w:val="00D25172"/>
    <w:rsid w:val="00D47812"/>
    <w:rsid w:val="00D62889"/>
    <w:rsid w:val="00D75A1E"/>
    <w:rsid w:val="00D8215C"/>
    <w:rsid w:val="00DB36B7"/>
    <w:rsid w:val="00DB632B"/>
    <w:rsid w:val="00E27439"/>
    <w:rsid w:val="00E54C0E"/>
    <w:rsid w:val="00EB50A7"/>
    <w:rsid w:val="00EC6BB0"/>
    <w:rsid w:val="00EE6066"/>
    <w:rsid w:val="00EE640B"/>
    <w:rsid w:val="00F259F8"/>
    <w:rsid w:val="00F629B5"/>
    <w:rsid w:val="00FB15F3"/>
    <w:rsid w:val="00FC22D9"/>
    <w:rsid w:val="00FE302F"/>
    <w:rsid w:val="00FE3B61"/>
    <w:rsid w:val="00FF6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FFC55"/>
  <w15:docId w15:val="{E7C861C8-29A4-481A-A5A9-A920D00D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9F"/>
    <w:pPr>
      <w:spacing w:after="96" w:line="249" w:lineRule="auto"/>
    </w:pPr>
    <w:rPr>
      <w:rFonts w:ascii="Century Schoolbook" w:eastAsia="Times New Roman" w:hAnsi="Century Schoolbook" w:cs="Times New Roman"/>
      <w:color w:val="000000"/>
      <w:kern w:val="28"/>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0B"/>
    <w:pPr>
      <w:spacing w:after="0" w:line="240" w:lineRule="auto"/>
    </w:pPr>
    <w:rPr>
      <w:rFonts w:ascii="Tahoma" w:eastAsiaTheme="minorHAnsi" w:hAnsi="Tahoma" w:cs="Tahoma"/>
      <w:color w:val="auto"/>
      <w:kern w:val="0"/>
      <w:sz w:val="16"/>
      <w:szCs w:val="16"/>
      <w:lang w:val="en-AU"/>
    </w:rPr>
  </w:style>
  <w:style w:type="character" w:customStyle="1" w:styleId="BalloonTextChar">
    <w:name w:val="Balloon Text Char"/>
    <w:basedOn w:val="DefaultParagraphFont"/>
    <w:link w:val="BalloonText"/>
    <w:uiPriority w:val="99"/>
    <w:semiHidden/>
    <w:rsid w:val="00EE640B"/>
    <w:rPr>
      <w:rFonts w:ascii="Tahoma" w:hAnsi="Tahoma" w:cs="Tahoma"/>
      <w:sz w:val="16"/>
      <w:szCs w:val="16"/>
    </w:rPr>
  </w:style>
  <w:style w:type="table" w:styleId="TableGrid">
    <w:name w:val="Table Grid"/>
    <w:basedOn w:val="TableNormal"/>
    <w:uiPriority w:val="59"/>
    <w:rsid w:val="00EE6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ContactDetails">
    <w:name w:val="Header - Contact Details"/>
    <w:autoRedefine/>
    <w:rsid w:val="006A034A"/>
    <w:pPr>
      <w:spacing w:after="0" w:line="240" w:lineRule="exact"/>
    </w:pPr>
    <w:rPr>
      <w:rFonts w:ascii="Arial" w:eastAsia="Times New Roman" w:hAnsi="Arial" w:cs="Arial"/>
      <w:color w:val="FFFFFF"/>
      <w:sz w:val="18"/>
      <w:szCs w:val="20"/>
      <w:lang w:eastAsia="en-AU"/>
    </w:rPr>
  </w:style>
  <w:style w:type="paragraph" w:styleId="Header">
    <w:name w:val="header"/>
    <w:basedOn w:val="Normal"/>
    <w:link w:val="HeaderChar"/>
    <w:uiPriority w:val="99"/>
    <w:unhideWhenUsed/>
    <w:rsid w:val="006A034A"/>
    <w:pPr>
      <w:tabs>
        <w:tab w:val="center" w:pos="4513"/>
        <w:tab w:val="right" w:pos="9026"/>
      </w:tabs>
      <w:spacing w:after="0" w:line="240" w:lineRule="auto"/>
    </w:pPr>
    <w:rPr>
      <w:rFonts w:asciiTheme="minorHAnsi" w:eastAsiaTheme="minorHAnsi" w:hAnsiTheme="minorHAnsi" w:cstheme="minorBidi"/>
      <w:color w:val="auto"/>
      <w:kern w:val="0"/>
      <w:sz w:val="22"/>
      <w:szCs w:val="22"/>
      <w:lang w:val="en-AU"/>
    </w:rPr>
  </w:style>
  <w:style w:type="character" w:customStyle="1" w:styleId="HeaderChar">
    <w:name w:val="Header Char"/>
    <w:basedOn w:val="DefaultParagraphFont"/>
    <w:link w:val="Header"/>
    <w:uiPriority w:val="99"/>
    <w:rsid w:val="006A034A"/>
  </w:style>
  <w:style w:type="paragraph" w:styleId="Footer">
    <w:name w:val="footer"/>
    <w:basedOn w:val="Normal"/>
    <w:link w:val="FooterChar"/>
    <w:uiPriority w:val="99"/>
    <w:unhideWhenUsed/>
    <w:rsid w:val="006A034A"/>
    <w:pPr>
      <w:tabs>
        <w:tab w:val="center" w:pos="4513"/>
        <w:tab w:val="right" w:pos="9026"/>
      </w:tabs>
      <w:spacing w:after="0" w:line="240" w:lineRule="auto"/>
    </w:pPr>
    <w:rPr>
      <w:rFonts w:asciiTheme="minorHAnsi" w:eastAsiaTheme="minorHAnsi" w:hAnsiTheme="minorHAnsi" w:cstheme="minorBidi"/>
      <w:color w:val="auto"/>
      <w:kern w:val="0"/>
      <w:sz w:val="22"/>
      <w:szCs w:val="22"/>
      <w:lang w:val="en-AU"/>
    </w:rPr>
  </w:style>
  <w:style w:type="character" w:customStyle="1" w:styleId="FooterChar">
    <w:name w:val="Footer Char"/>
    <w:basedOn w:val="DefaultParagraphFont"/>
    <w:link w:val="Footer"/>
    <w:uiPriority w:val="99"/>
    <w:rsid w:val="006A034A"/>
  </w:style>
  <w:style w:type="paragraph" w:customStyle="1" w:styleId="ArticleFormal-BodyText">
    <w:name w:val="Article Formal - Body Text"/>
    <w:autoRedefine/>
    <w:rsid w:val="00203F9F"/>
    <w:pPr>
      <w:tabs>
        <w:tab w:val="left" w:pos="1620"/>
      </w:tabs>
      <w:spacing w:before="120" w:after="120" w:line="240" w:lineRule="exact"/>
      <w:jc w:val="both"/>
    </w:pPr>
    <w:rPr>
      <w:rFonts w:ascii="Arial" w:eastAsia="Times New Roman" w:hAnsi="Arial" w:cs="Arial"/>
      <w:color w:val="333333"/>
      <w:lang w:eastAsia="en-AU"/>
    </w:rPr>
  </w:style>
  <w:style w:type="paragraph" w:customStyle="1" w:styleId="Calendar-WeekName">
    <w:name w:val="Calendar - Week Name"/>
    <w:next w:val="Calendar-BodyText"/>
    <w:autoRedefine/>
    <w:rsid w:val="00203F9F"/>
    <w:pPr>
      <w:pBdr>
        <w:bottom w:val="single" w:sz="8" w:space="1" w:color="808080"/>
      </w:pBdr>
      <w:tabs>
        <w:tab w:val="left" w:pos="2552"/>
      </w:tabs>
      <w:spacing w:before="160" w:after="120" w:line="240" w:lineRule="auto"/>
    </w:pPr>
    <w:rPr>
      <w:rFonts w:ascii="Arial" w:eastAsia="Times New Roman" w:hAnsi="Arial" w:cs="Arial"/>
      <w:b/>
      <w:sz w:val="18"/>
      <w:szCs w:val="18"/>
      <w:lang w:eastAsia="en-AU"/>
    </w:rPr>
  </w:style>
  <w:style w:type="paragraph" w:customStyle="1" w:styleId="Calendar-BodyText">
    <w:name w:val="Calendar - Body Text"/>
    <w:autoRedefine/>
    <w:rsid w:val="00203F9F"/>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eastAsia="Times New Roman" w:hAnsi="Arial" w:cs="Arial"/>
      <w:sz w:val="18"/>
      <w:szCs w:val="18"/>
      <w:lang w:eastAsia="en-AU"/>
    </w:rPr>
  </w:style>
  <w:style w:type="paragraph" w:customStyle="1" w:styleId="Calandar-Title">
    <w:name w:val="Calandar - Title"/>
    <w:next w:val="Normal"/>
    <w:autoRedefine/>
    <w:rsid w:val="00203F9F"/>
    <w:pPr>
      <w:spacing w:before="100" w:beforeAutospacing="1" w:after="0" w:line="240" w:lineRule="auto"/>
    </w:pPr>
    <w:rPr>
      <w:rFonts w:ascii="Arial" w:eastAsia="Times New Roman" w:hAnsi="Arial" w:cs="Arial"/>
      <w:b/>
      <w:color w:val="808080"/>
      <w:sz w:val="24"/>
      <w:szCs w:val="24"/>
      <w:lang w:eastAsia="en-AU"/>
    </w:rPr>
  </w:style>
  <w:style w:type="paragraph" w:customStyle="1" w:styleId="ArticleFormal-Title">
    <w:name w:val="Article Formal - Title"/>
    <w:autoRedefine/>
    <w:rsid w:val="007A646B"/>
    <w:pPr>
      <w:spacing w:before="100" w:beforeAutospacing="1" w:after="0" w:line="240" w:lineRule="auto"/>
      <w:jc w:val="both"/>
      <w:outlineLvl w:val="0"/>
    </w:pPr>
    <w:rPr>
      <w:rFonts w:ascii="Arial" w:eastAsia="Times New Roman" w:hAnsi="Arial" w:cs="Arial"/>
      <w:b/>
      <w:sz w:val="24"/>
      <w:szCs w:val="24"/>
      <w:lang w:eastAsia="en-AU"/>
    </w:rPr>
  </w:style>
  <w:style w:type="character" w:styleId="Hyperlink">
    <w:name w:val="Hyperlink"/>
    <w:basedOn w:val="DefaultParagraphFont"/>
    <w:rsid w:val="00203F9F"/>
    <w:rPr>
      <w:color w:val="0000FF"/>
      <w:u w:val="single"/>
    </w:rPr>
  </w:style>
  <w:style w:type="paragraph" w:styleId="NormalWeb">
    <w:name w:val="Normal (Web)"/>
    <w:basedOn w:val="Normal"/>
    <w:uiPriority w:val="99"/>
    <w:unhideWhenUsed/>
    <w:rsid w:val="00605CEC"/>
    <w:pPr>
      <w:spacing w:after="0" w:line="240" w:lineRule="auto"/>
    </w:pPr>
    <w:rPr>
      <w:rFonts w:ascii="Times New Roman" w:hAnsi="Times New Roman"/>
      <w:color w:val="auto"/>
      <w:kern w:val="0"/>
      <w:sz w:val="24"/>
      <w:szCs w:val="24"/>
      <w:lang w:val="en-AU" w:eastAsia="en-AU"/>
    </w:rPr>
  </w:style>
  <w:style w:type="paragraph" w:styleId="ListParagraph">
    <w:name w:val="List Paragraph"/>
    <w:basedOn w:val="Normal"/>
    <w:uiPriority w:val="34"/>
    <w:qFormat/>
    <w:rsid w:val="0033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8972">
      <w:bodyDiv w:val="1"/>
      <w:marLeft w:val="0"/>
      <w:marRight w:val="0"/>
      <w:marTop w:val="0"/>
      <w:marBottom w:val="0"/>
      <w:divBdr>
        <w:top w:val="none" w:sz="0" w:space="0" w:color="auto"/>
        <w:left w:val="none" w:sz="0" w:space="0" w:color="auto"/>
        <w:bottom w:val="none" w:sz="0" w:space="0" w:color="auto"/>
        <w:right w:val="none" w:sz="0" w:space="0" w:color="auto"/>
      </w:divBdr>
    </w:div>
    <w:div w:id="740953169">
      <w:bodyDiv w:val="1"/>
      <w:marLeft w:val="0"/>
      <w:marRight w:val="0"/>
      <w:marTop w:val="0"/>
      <w:marBottom w:val="0"/>
      <w:divBdr>
        <w:top w:val="none" w:sz="0" w:space="0" w:color="auto"/>
        <w:left w:val="none" w:sz="0" w:space="0" w:color="auto"/>
        <w:bottom w:val="none" w:sz="0" w:space="0" w:color="auto"/>
        <w:right w:val="none" w:sz="0" w:space="0" w:color="auto"/>
      </w:divBdr>
      <w:divsChild>
        <w:div w:id="788931841">
          <w:marLeft w:val="0"/>
          <w:marRight w:val="0"/>
          <w:marTop w:val="0"/>
          <w:marBottom w:val="0"/>
          <w:divBdr>
            <w:top w:val="none" w:sz="0" w:space="0" w:color="auto"/>
            <w:left w:val="none" w:sz="0" w:space="0" w:color="auto"/>
            <w:bottom w:val="none" w:sz="0" w:space="0" w:color="auto"/>
            <w:right w:val="none" w:sz="0" w:space="0" w:color="auto"/>
          </w:divBdr>
          <w:divsChild>
            <w:div w:id="2069767008">
              <w:marLeft w:val="0"/>
              <w:marRight w:val="0"/>
              <w:marTop w:val="0"/>
              <w:marBottom w:val="0"/>
              <w:divBdr>
                <w:top w:val="none" w:sz="0" w:space="0" w:color="auto"/>
                <w:left w:val="none" w:sz="0" w:space="0" w:color="auto"/>
                <w:bottom w:val="none" w:sz="0" w:space="0" w:color="auto"/>
                <w:right w:val="none" w:sz="0" w:space="0" w:color="auto"/>
              </w:divBdr>
              <w:divsChild>
                <w:div w:id="867526840">
                  <w:marLeft w:val="0"/>
                  <w:marRight w:val="0"/>
                  <w:marTop w:val="0"/>
                  <w:marBottom w:val="0"/>
                  <w:divBdr>
                    <w:top w:val="none" w:sz="0" w:space="0" w:color="auto"/>
                    <w:left w:val="none" w:sz="0" w:space="0" w:color="auto"/>
                    <w:bottom w:val="none" w:sz="0" w:space="0" w:color="auto"/>
                    <w:right w:val="none" w:sz="0" w:space="0" w:color="auto"/>
                  </w:divBdr>
                  <w:divsChild>
                    <w:div w:id="151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B57-935D-48B0-992D-CB6DF668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raket</dc:creator>
  <cp:lastModifiedBy>Nasmeh Nigroh</cp:lastModifiedBy>
  <cp:revision>2</cp:revision>
  <cp:lastPrinted>2020-09-01T00:55:00Z</cp:lastPrinted>
  <dcterms:created xsi:type="dcterms:W3CDTF">2023-11-07T03:44:00Z</dcterms:created>
  <dcterms:modified xsi:type="dcterms:W3CDTF">2023-11-07T03:44:00Z</dcterms:modified>
</cp:coreProperties>
</file>